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B44B7" w14:textId="433803A9" w:rsidR="002B3B5A" w:rsidRDefault="002B3B5A">
      <w:r w:rsidRPr="003942AF">
        <w:rPr>
          <w:b/>
        </w:rPr>
        <w:t>Data:</w:t>
      </w:r>
      <w:r>
        <w:t xml:space="preserve"> </w:t>
      </w:r>
      <w:r w:rsidR="003942AF">
        <w:t>giugno 2015</w:t>
      </w:r>
    </w:p>
    <w:p w14:paraId="7E9A5D12" w14:textId="77777777" w:rsidR="00B321A9" w:rsidRDefault="00B321A9"/>
    <w:p w14:paraId="7FB8167D" w14:textId="77777777" w:rsidR="002B3B5A" w:rsidRDefault="002B3B5A"/>
    <w:p w14:paraId="442BDCD0" w14:textId="77777777" w:rsidR="002B3B5A" w:rsidRDefault="002B3B5A"/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5953"/>
        <w:gridCol w:w="5245"/>
      </w:tblGrid>
      <w:tr w:rsidR="002B3B5A" w14:paraId="40C9DAF0" w14:textId="77777777" w:rsidTr="002B3B5A">
        <w:trPr>
          <w:trHeight w:val="422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4C247" w14:textId="77777777" w:rsidR="00337CB1" w:rsidRDefault="00337CB1" w:rsidP="00941509">
            <w:pPr>
              <w:rPr>
                <w:rFonts w:ascii="Arial" w:hAnsi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DE8A5" w14:textId="13A37FBE" w:rsidR="00337CB1" w:rsidRDefault="002B3B5A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utazion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2ED63" w14:textId="106BD317" w:rsidR="00337CB1" w:rsidRDefault="00DE62A6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unti</w:t>
            </w:r>
            <w:bookmarkStart w:id="0" w:name="_GoBack"/>
            <w:bookmarkEnd w:id="0"/>
          </w:p>
        </w:tc>
      </w:tr>
      <w:tr w:rsidR="002B3B5A" w14:paraId="49A7B82D" w14:textId="77777777" w:rsidTr="002B3B5A">
        <w:trPr>
          <w:trHeight w:val="127"/>
        </w:trPr>
        <w:tc>
          <w:tcPr>
            <w:tcW w:w="3227" w:type="dxa"/>
            <w:tcBorders>
              <w:top w:val="single" w:sz="4" w:space="0" w:color="auto"/>
            </w:tcBorders>
          </w:tcPr>
          <w:p w14:paraId="6EB7994F" w14:textId="77777777" w:rsidR="002B3B5A" w:rsidRDefault="002B3B5A" w:rsidP="00941509">
            <w:pPr>
              <w:rPr>
                <w:rFonts w:ascii="Arial" w:hAnsi="Arial"/>
              </w:rPr>
            </w:pPr>
          </w:p>
          <w:p w14:paraId="2E050075" w14:textId="77777777" w:rsidR="002B3B5A" w:rsidRDefault="002B3B5A" w:rsidP="00941509">
            <w:pPr>
              <w:rPr>
                <w:rFonts w:ascii="Arial" w:hAnsi="Arial"/>
              </w:rPr>
            </w:pPr>
          </w:p>
          <w:p w14:paraId="10EF4E31" w14:textId="77777777" w:rsidR="00337CB1" w:rsidRDefault="002B3B5A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locità vento leggero</w:t>
            </w:r>
          </w:p>
          <w:p w14:paraId="1AE0F937" w14:textId="7C6A8A9B" w:rsidR="002B3B5A" w:rsidRDefault="002B3B5A" w:rsidP="00941509">
            <w:pPr>
              <w:rPr>
                <w:rFonts w:ascii="Arial" w:hAnsi="Arial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FD4402F" w14:textId="77777777" w:rsidR="002B3B5A" w:rsidRDefault="002B3B5A" w:rsidP="002B3B5A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2B3B5A" w14:paraId="2744A820" w14:textId="77777777" w:rsidTr="002B3B5A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2BD67551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CAF4AD4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B3B5A" w14:paraId="326AB4A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D5F7725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2A198A7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1BE7D42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C6A0FAA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B3B5A" w14:paraId="7D5E4E3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7C2F5D9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5EB594B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6E155A9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0CD4678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B3B5A" w14:paraId="0D1E4252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4410309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CE2F34B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FBDF90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9C643C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B3B5A" w14:paraId="524FF2A8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608952E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01CF4EA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7E9DA50E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1ECA5B3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2B3B5A" w14:paraId="162C1BD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0D212E9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5349425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2EC5171A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2425A6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2B3B5A" w14:paraId="4E83A83C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A140EAB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BD9F824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038EBD1B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4113798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2B3B5A" w14:paraId="1B819170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5F96417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4B52950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7C58B4A1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FEC1AC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2B3B5A" w14:paraId="634C7ED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21679D3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8AC2E85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0E7EE7F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081614F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2B3B5A" w14:paraId="78775450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3596E260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4EA804B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2B3B5A" w14:paraId="0F919E6E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488136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B3B5A" w14:paraId="68B7FAD3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6077A313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51E5235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43C56628" w14:textId="77777777" w:rsidR="00337CB1" w:rsidRDefault="00337CB1" w:rsidP="00941509">
            <w:pPr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FB9B1B3" w14:textId="77777777" w:rsidR="00337CB1" w:rsidRDefault="00025B3E" w:rsidP="00C772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occo in basso aperto (scotta), in alto aperto (barber).</w:t>
            </w:r>
          </w:p>
          <w:p w14:paraId="06ECE8B2" w14:textId="11E324F4" w:rsidR="008F102F" w:rsidRDefault="008F102F" w:rsidP="00C772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nningam fiocco con catenaria</w:t>
            </w:r>
          </w:p>
        </w:tc>
      </w:tr>
      <w:tr w:rsidR="002B3B5A" w14:paraId="37CF190E" w14:textId="77777777" w:rsidTr="002B3B5A">
        <w:trPr>
          <w:trHeight w:val="670"/>
        </w:trPr>
        <w:tc>
          <w:tcPr>
            <w:tcW w:w="3227" w:type="dxa"/>
          </w:tcPr>
          <w:p w14:paraId="14816D7A" w14:textId="77777777" w:rsidR="002B3B5A" w:rsidRDefault="002B3B5A" w:rsidP="002B3B5A">
            <w:pPr>
              <w:rPr>
                <w:rFonts w:ascii="Arial" w:hAnsi="Arial"/>
              </w:rPr>
            </w:pPr>
          </w:p>
          <w:p w14:paraId="47975E6E" w14:textId="77777777" w:rsidR="002B3B5A" w:rsidRDefault="002B3B5A" w:rsidP="002B3B5A">
            <w:pPr>
              <w:rPr>
                <w:rFonts w:ascii="Arial" w:hAnsi="Arial"/>
              </w:rPr>
            </w:pPr>
          </w:p>
          <w:p w14:paraId="150E7762" w14:textId="77777777" w:rsidR="00337CB1" w:rsidRDefault="002B3B5A" w:rsidP="002B3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locità vento medio</w:t>
            </w:r>
          </w:p>
          <w:p w14:paraId="42516313" w14:textId="25DC5724" w:rsidR="002B3B5A" w:rsidRDefault="002B3B5A" w:rsidP="002B3B5A">
            <w:pPr>
              <w:rPr>
                <w:rFonts w:ascii="Arial" w:hAnsi="Arial"/>
              </w:rPr>
            </w:pPr>
          </w:p>
        </w:tc>
        <w:tc>
          <w:tcPr>
            <w:tcW w:w="5953" w:type="dxa"/>
          </w:tcPr>
          <w:p w14:paraId="091392AF" w14:textId="77777777" w:rsidR="00337CB1" w:rsidRDefault="00337CB1" w:rsidP="00337CB1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337CB1" w14:paraId="68833F98" w14:textId="77777777" w:rsidTr="002B3B5A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337CB1" w14:paraId="56A0171A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39357E7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337CB1" w14:paraId="4C0E7EDA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6A326A5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3255526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337CB1" w14:paraId="065AF32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40787C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337CB1" w14:paraId="4F68C2DC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A300626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10850B6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337CB1" w14:paraId="08EB4CC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70D00FA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337CB1" w14:paraId="27A4F077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5ECC741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DA9D5A0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337CB1" w14:paraId="6BAADDC8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7755781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337CB1" w14:paraId="68DC89D8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50B2D7B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FA10C37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337CB1" w14:paraId="17EC133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05E97A3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337CB1" w14:paraId="575BB983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6AA1E5D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4E8CDB9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337CB1" w14:paraId="20660491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2292B12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337CB1" w14:paraId="53F7F5AB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4C9FCE8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A989376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337CB1" w14:paraId="01CFF84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5DF6BF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337CB1" w14:paraId="617CC532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27444B6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AA60029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337CB1" w14:paraId="26DB0BE0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D60D513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337CB1" w14:paraId="4B4AE48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3C635F46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32E2906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337CB1" w14:paraId="2FDF52BA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E88911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337CB1" w14:paraId="289560F0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57585A9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5B4A80A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337CB1" w14:paraId="3D9D137E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E9F3ABB" w14:textId="77777777" w:rsidR="00337CB1" w:rsidRPr="00337CB1" w:rsidRDefault="00337CB1" w:rsidP="00337CB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337CB1" w14:paraId="2D109201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4E01907B" w14:textId="77777777" w:rsidR="00337CB1" w:rsidRDefault="00337CB1" w:rsidP="00337CB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FBE099A" w14:textId="77777777" w:rsidR="00337CB1" w:rsidRDefault="00337CB1" w:rsidP="00337CB1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4752A9BE" w14:textId="77777777" w:rsidR="00337CB1" w:rsidRDefault="00337CB1" w:rsidP="00941509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6653390D" w14:textId="77777777" w:rsidR="00337CB1" w:rsidRDefault="00025B3E" w:rsidP="00025B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occo in basso chiuso (scotta), in alto chiuso (barber).</w:t>
            </w:r>
          </w:p>
          <w:p w14:paraId="4946AFB2" w14:textId="71C6FC84" w:rsidR="008F102F" w:rsidRDefault="008F102F" w:rsidP="00025B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nningam fiocco ???????????????</w:t>
            </w:r>
          </w:p>
        </w:tc>
      </w:tr>
      <w:tr w:rsidR="002B3B5A" w14:paraId="6485FBCC" w14:textId="77777777" w:rsidTr="002B3B5A">
        <w:trPr>
          <w:trHeight w:val="422"/>
        </w:trPr>
        <w:tc>
          <w:tcPr>
            <w:tcW w:w="3227" w:type="dxa"/>
          </w:tcPr>
          <w:p w14:paraId="4451ABE0" w14:textId="77777777" w:rsidR="002B3B5A" w:rsidRDefault="002B3B5A" w:rsidP="002B3B5A">
            <w:pPr>
              <w:rPr>
                <w:rFonts w:ascii="Arial" w:hAnsi="Arial"/>
              </w:rPr>
            </w:pPr>
          </w:p>
          <w:p w14:paraId="6706A0C6" w14:textId="77777777" w:rsidR="002B3B5A" w:rsidRDefault="002B3B5A" w:rsidP="002B3B5A">
            <w:pPr>
              <w:rPr>
                <w:rFonts w:ascii="Arial" w:hAnsi="Arial"/>
              </w:rPr>
            </w:pPr>
          </w:p>
          <w:p w14:paraId="0452B249" w14:textId="77777777" w:rsidR="00337CB1" w:rsidRDefault="002B3B5A" w:rsidP="002B3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locità vento forte</w:t>
            </w:r>
          </w:p>
          <w:p w14:paraId="1F00FC50" w14:textId="192B3B94" w:rsidR="002B3B5A" w:rsidRDefault="002B3B5A" w:rsidP="002B3B5A">
            <w:pPr>
              <w:rPr>
                <w:rFonts w:ascii="Arial" w:hAnsi="Arial"/>
              </w:rPr>
            </w:pPr>
          </w:p>
        </w:tc>
        <w:tc>
          <w:tcPr>
            <w:tcW w:w="5953" w:type="dxa"/>
          </w:tcPr>
          <w:p w14:paraId="0FF2AA9F" w14:textId="77777777" w:rsidR="002B3B5A" w:rsidRDefault="002B3B5A" w:rsidP="002B3B5A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2B3B5A" w14:paraId="7F387273" w14:textId="77777777" w:rsidTr="002B3B5A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65C4E27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8844D0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B3B5A" w14:paraId="5FC1B5B3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D30AF4B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5646B9F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392D4D7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8817334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B3B5A" w14:paraId="436D15D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A016ADB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AECDC56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1A3E6EED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CD9E4A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B3B5A" w14:paraId="6AB1938D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8323F41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9767A7D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1C833CB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145E754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B3B5A" w14:paraId="6641100D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3877C804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911B151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6DF5DA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6CC4E29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2B3B5A" w14:paraId="03BC197A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2189295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22A0B67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7B1AAD33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045417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2B3B5A" w14:paraId="6E71DA31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9737C3C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0CC862F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1C078C3D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14480A1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2B3B5A" w14:paraId="396C78B2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89BBB47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15F1FB5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5EAE5B68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500A78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2B3B5A" w14:paraId="26EF92EC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1F59F5D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FE41CEF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3BA24BC2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D36D550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2B3B5A" w14:paraId="4AB4994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C412851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D68D0D9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2B3B5A" w14:paraId="4B749C11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0D413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B3B5A" w14:paraId="73390CFA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539416BC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EB3B520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03DC54D2" w14:textId="77777777" w:rsidR="00337CB1" w:rsidRDefault="00337CB1" w:rsidP="00941509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680BF5A7" w14:textId="77777777" w:rsidR="00337CB1" w:rsidRDefault="004E6101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occo in basso chiuso (scotta), in alto leggermente aperto</w:t>
            </w:r>
            <w:r w:rsidR="00025B3E">
              <w:rPr>
                <w:rFonts w:ascii="Arial" w:hAnsi="Arial"/>
              </w:rPr>
              <w:t xml:space="preserve"> (barber)</w:t>
            </w:r>
            <w:r>
              <w:rPr>
                <w:rFonts w:ascii="Arial" w:hAnsi="Arial"/>
              </w:rPr>
              <w:t>.</w:t>
            </w:r>
          </w:p>
          <w:p w14:paraId="36AEA1E7" w14:textId="2DDC0267" w:rsidR="008F102F" w:rsidRDefault="008F102F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nningam fiocco ???????????????</w:t>
            </w:r>
          </w:p>
        </w:tc>
      </w:tr>
      <w:tr w:rsidR="002B3B5A" w14:paraId="2F7A5AC3" w14:textId="77777777" w:rsidTr="002B3B5A">
        <w:trPr>
          <w:trHeight w:val="422"/>
        </w:trPr>
        <w:tc>
          <w:tcPr>
            <w:tcW w:w="3227" w:type="dxa"/>
          </w:tcPr>
          <w:p w14:paraId="0C3B7FF4" w14:textId="77777777" w:rsidR="002B3B5A" w:rsidRDefault="002B3B5A" w:rsidP="00941509">
            <w:pPr>
              <w:rPr>
                <w:rFonts w:ascii="Arial" w:hAnsi="Arial"/>
              </w:rPr>
            </w:pPr>
          </w:p>
          <w:p w14:paraId="738E52A3" w14:textId="77777777" w:rsidR="002B3B5A" w:rsidRDefault="002B3B5A" w:rsidP="00941509">
            <w:pPr>
              <w:rPr>
                <w:rFonts w:ascii="Arial" w:hAnsi="Arial"/>
              </w:rPr>
            </w:pPr>
          </w:p>
          <w:p w14:paraId="3605394B" w14:textId="77777777" w:rsidR="00337CB1" w:rsidRDefault="002B3B5A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rate</w:t>
            </w:r>
          </w:p>
          <w:p w14:paraId="0319BBFF" w14:textId="2A99623A" w:rsidR="002B3B5A" w:rsidRDefault="002B3B5A" w:rsidP="00941509">
            <w:pPr>
              <w:rPr>
                <w:rFonts w:ascii="Arial" w:hAnsi="Arial"/>
              </w:rPr>
            </w:pPr>
          </w:p>
        </w:tc>
        <w:tc>
          <w:tcPr>
            <w:tcW w:w="5953" w:type="dxa"/>
          </w:tcPr>
          <w:p w14:paraId="338BA049" w14:textId="77777777" w:rsidR="002B3B5A" w:rsidRDefault="002B3B5A" w:rsidP="002B3B5A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2B3B5A" w14:paraId="4583BF0F" w14:textId="77777777" w:rsidTr="002B3B5A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68649E20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90E9C3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B3B5A" w14:paraId="358B2DC7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7132BFB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767ECDB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0F8AA9F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F664ED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B3B5A" w14:paraId="380099E7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5A86391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A1CFFCC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02373C1D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8DF686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B3B5A" w14:paraId="40BC3C3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C09D850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0601CCC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1D1B380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3D84C4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B3B5A" w14:paraId="650FD770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38425DA8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BC8C2A0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3FCB276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FDF2CEC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2B3B5A" w14:paraId="02919002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FB4B506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54E54B3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24D4D22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1424CE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2B3B5A" w14:paraId="642C2BB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38EB115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D9641C9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6C6B915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666CDF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2B3B5A" w14:paraId="7D86AA21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5B3606A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239BC49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A71C06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F8FF94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2B3B5A" w14:paraId="5EBD0D7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8EF4880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5BBA76B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6BBA7703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B126506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2B3B5A" w14:paraId="72641233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B749424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41B28BD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2B3B5A" w14:paraId="2F331551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0F69807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B3B5A" w14:paraId="183BB50D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55C596EC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59D7AFB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0D4DD4EB" w14:textId="77777777" w:rsidR="00337CB1" w:rsidRDefault="00337CB1" w:rsidP="00941509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7DEE0673" w14:textId="6C54F11F" w:rsidR="00337CB1" w:rsidRDefault="004E6101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gno sulla scotta fiocco per virata con </w:t>
            </w:r>
            <w:r w:rsidR="008F102F">
              <w:rPr>
                <w:rFonts w:ascii="Arial" w:hAnsi="Arial"/>
              </w:rPr>
              <w:t xml:space="preserve">leggera </w:t>
            </w:r>
            <w:r>
              <w:rPr>
                <w:rFonts w:ascii="Arial" w:hAnsi="Arial"/>
              </w:rPr>
              <w:t>poggiata.</w:t>
            </w:r>
          </w:p>
        </w:tc>
      </w:tr>
      <w:tr w:rsidR="002B3B5A" w14:paraId="5BC5F131" w14:textId="77777777" w:rsidTr="002B3B5A">
        <w:trPr>
          <w:trHeight w:val="422"/>
        </w:trPr>
        <w:tc>
          <w:tcPr>
            <w:tcW w:w="3227" w:type="dxa"/>
          </w:tcPr>
          <w:p w14:paraId="61A8635E" w14:textId="77777777" w:rsidR="002B3B5A" w:rsidRDefault="002B3B5A" w:rsidP="00941509">
            <w:pPr>
              <w:rPr>
                <w:rFonts w:ascii="Arial" w:hAnsi="Arial"/>
              </w:rPr>
            </w:pPr>
          </w:p>
          <w:p w14:paraId="0173B250" w14:textId="77777777" w:rsidR="002B3B5A" w:rsidRDefault="002B3B5A" w:rsidP="00941509">
            <w:pPr>
              <w:rPr>
                <w:rFonts w:ascii="Arial" w:hAnsi="Arial"/>
              </w:rPr>
            </w:pPr>
          </w:p>
          <w:p w14:paraId="4E8C6627" w14:textId="77777777" w:rsidR="00337CB1" w:rsidRDefault="002B3B5A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ambate</w:t>
            </w:r>
          </w:p>
          <w:p w14:paraId="03F8B240" w14:textId="595A0D28" w:rsidR="002B3B5A" w:rsidRDefault="002B3B5A" w:rsidP="00941509">
            <w:pPr>
              <w:rPr>
                <w:rFonts w:ascii="Arial" w:hAnsi="Arial"/>
              </w:rPr>
            </w:pPr>
          </w:p>
        </w:tc>
        <w:tc>
          <w:tcPr>
            <w:tcW w:w="5953" w:type="dxa"/>
          </w:tcPr>
          <w:p w14:paraId="6A456E0D" w14:textId="77777777" w:rsidR="002B3B5A" w:rsidRDefault="002B3B5A" w:rsidP="002B3B5A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2B3B5A" w14:paraId="2BDB9729" w14:textId="77777777" w:rsidTr="002B3B5A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68192DB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9BCD21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B3B5A" w14:paraId="0AF0B502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8FCF286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F5CB54A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C5BDE1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2A3AE20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B3B5A" w14:paraId="3F64327B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B63D15F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1F17406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B6EABE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6FCCDC4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B3B5A" w14:paraId="074A03C7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FC58346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D7F99C6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6ABE88EC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3B0869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B3B5A" w14:paraId="1794E7C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A97AB57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68C4F20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7BD5CFA3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C4614F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2B3B5A" w14:paraId="0D61E5EE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48BAC68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FBE8E42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6903E5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C648006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2B3B5A" w14:paraId="1F08683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6B59456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0927F3D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2F8725B1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2813AA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2B3B5A" w14:paraId="03AE1C83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EBDD555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988802B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EAD7988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4A9BC67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2B3B5A" w14:paraId="07C96C27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01C467F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546CAF1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2D01519E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E450ED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2B3B5A" w14:paraId="1C35B3A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6A4D2BF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33974A4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2B3B5A" w14:paraId="568C318E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3C9E27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B3B5A" w14:paraId="0ED5ED2A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5B560A4C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FF818C8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76DAF8B2" w14:textId="77777777" w:rsidR="00337CB1" w:rsidRDefault="00337CB1" w:rsidP="00941509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1C5095C4" w14:textId="70415080" w:rsidR="00337CB1" w:rsidRDefault="004E6101" w:rsidP="004E61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3942AF">
              <w:rPr>
                <w:rFonts w:ascii="Arial" w:hAnsi="Arial"/>
              </w:rPr>
              <w:t xml:space="preserve">egno sulla scotta fiocco per </w:t>
            </w:r>
            <w:r>
              <w:rPr>
                <w:rFonts w:ascii="Arial" w:hAnsi="Arial"/>
              </w:rPr>
              <w:t>braccio non sbatte sullo strallo.</w:t>
            </w:r>
          </w:p>
          <w:p w14:paraId="4983AE63" w14:textId="33E37184" w:rsidR="004E6101" w:rsidRDefault="004E6101" w:rsidP="004E61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gno sulla scotta tangone per il rientro del braccio.</w:t>
            </w:r>
          </w:p>
        </w:tc>
      </w:tr>
      <w:tr w:rsidR="002B3B5A" w14:paraId="0C9AADF8" w14:textId="77777777" w:rsidTr="002B3B5A">
        <w:trPr>
          <w:trHeight w:val="422"/>
        </w:trPr>
        <w:tc>
          <w:tcPr>
            <w:tcW w:w="3227" w:type="dxa"/>
          </w:tcPr>
          <w:p w14:paraId="116D3147" w14:textId="5A8E468F" w:rsidR="002B3B5A" w:rsidRDefault="002B3B5A" w:rsidP="00941509">
            <w:pPr>
              <w:rPr>
                <w:rFonts w:ascii="Arial" w:hAnsi="Arial"/>
              </w:rPr>
            </w:pPr>
          </w:p>
          <w:p w14:paraId="7B37BDC2" w14:textId="77777777" w:rsidR="00337CB1" w:rsidRDefault="002B3B5A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ri boa bolina</w:t>
            </w:r>
          </w:p>
          <w:p w14:paraId="4A1AE9BF" w14:textId="6AAF48EA" w:rsidR="002B3B5A" w:rsidRDefault="00214D1F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X</w:t>
            </w:r>
            <w:r w:rsidR="00C91535">
              <w:rPr>
                <w:rFonts w:ascii="Arial" w:hAnsi="Arial"/>
              </w:rPr>
              <w:t xml:space="preserve">-dx, </w:t>
            </w:r>
            <w:r>
              <w:rPr>
                <w:rFonts w:ascii="Arial" w:hAnsi="Arial"/>
              </w:rPr>
              <w:t>DX</w:t>
            </w:r>
            <w:r w:rsidR="00C91535">
              <w:rPr>
                <w:rFonts w:ascii="Arial" w:hAnsi="Arial"/>
              </w:rPr>
              <w:t xml:space="preserve">-sx, </w:t>
            </w:r>
            <w:r>
              <w:rPr>
                <w:rFonts w:ascii="Arial" w:hAnsi="Arial"/>
              </w:rPr>
              <w:t>SX</w:t>
            </w:r>
            <w:r w:rsidR="00C91535">
              <w:rPr>
                <w:rFonts w:ascii="Arial" w:hAnsi="Arial"/>
              </w:rPr>
              <w:t>,dx,</w:t>
            </w:r>
            <w:r>
              <w:rPr>
                <w:rFonts w:ascii="Arial" w:hAnsi="Arial"/>
              </w:rPr>
              <w:t>SX-s</w:t>
            </w:r>
            <w:r w:rsidR="00C91535">
              <w:rPr>
                <w:rFonts w:ascii="Arial" w:hAnsi="Arial"/>
              </w:rPr>
              <w:t>x</w:t>
            </w:r>
          </w:p>
          <w:p w14:paraId="53C2CDD9" w14:textId="68C43465" w:rsidR="00C91535" w:rsidRDefault="00C91535" w:rsidP="00941509">
            <w:pPr>
              <w:rPr>
                <w:rFonts w:ascii="Arial" w:hAnsi="Arial"/>
              </w:rPr>
            </w:pPr>
          </w:p>
        </w:tc>
        <w:tc>
          <w:tcPr>
            <w:tcW w:w="5953" w:type="dxa"/>
          </w:tcPr>
          <w:p w14:paraId="2242C5F4" w14:textId="77777777" w:rsidR="002B3B5A" w:rsidRDefault="002B3B5A" w:rsidP="002B3B5A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2B3B5A" w14:paraId="5C0FB800" w14:textId="77777777" w:rsidTr="002B3B5A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7DB81A58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6B0F51C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B3B5A" w14:paraId="5E277BB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AD7A6D2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BC1E284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665FE1B3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1B9CEC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B3B5A" w14:paraId="66EE6B0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7627350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38CB066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7E2F0F6E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758367D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B3B5A" w14:paraId="57005263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E6FEDBD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2657B01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2D86E3DE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2CA370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B3B5A" w14:paraId="03FC17C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AE08FDF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9292F37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32D48C2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C054FD6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2B3B5A" w14:paraId="7A5A4FC1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F116B9E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5B2AAA0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1CAFA5C8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48C4B8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2B3B5A" w14:paraId="1DA009D8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977A274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FA664CF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71000A7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761BA9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2B3B5A" w14:paraId="35984B8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BF5F3D7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E9684BD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0BDF408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6F0274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2B3B5A" w14:paraId="23B33CCB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247B338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E2FFC3B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5F1436C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1EC3E07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2B3B5A" w14:paraId="595656FF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58779BF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05460D5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2B3B5A" w14:paraId="2E5F93E0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013B04F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B3B5A" w14:paraId="04E993B5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23B8D5AA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FD43C08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735FF0FE" w14:textId="77777777" w:rsidR="00337CB1" w:rsidRDefault="00337CB1" w:rsidP="00941509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42AD4772" w14:textId="77777777" w:rsidR="00337CB1" w:rsidRDefault="00337CB1" w:rsidP="00941509">
            <w:pPr>
              <w:rPr>
                <w:rFonts w:ascii="Arial" w:hAnsi="Arial"/>
              </w:rPr>
            </w:pPr>
          </w:p>
        </w:tc>
      </w:tr>
      <w:tr w:rsidR="002B3B5A" w14:paraId="6D2C8C3F" w14:textId="77777777" w:rsidTr="002B3B5A">
        <w:trPr>
          <w:trHeight w:val="454"/>
        </w:trPr>
        <w:tc>
          <w:tcPr>
            <w:tcW w:w="3227" w:type="dxa"/>
          </w:tcPr>
          <w:p w14:paraId="367E3DCF" w14:textId="77777777" w:rsidR="00337CB1" w:rsidRDefault="00337CB1" w:rsidP="00941509">
            <w:pPr>
              <w:rPr>
                <w:rFonts w:ascii="Arial" w:hAnsi="Arial"/>
              </w:rPr>
            </w:pPr>
          </w:p>
          <w:p w14:paraId="7C7B9696" w14:textId="4D726672" w:rsidR="002B3B5A" w:rsidRDefault="002B3B5A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ri boa poppa</w:t>
            </w:r>
          </w:p>
          <w:p w14:paraId="647CA7BD" w14:textId="77777777" w:rsidR="00214D1F" w:rsidRDefault="00214D1F" w:rsidP="00214D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X-dx, DX-sx, SX,dx,SX-sx</w:t>
            </w:r>
          </w:p>
          <w:p w14:paraId="2510B67F" w14:textId="2416099D" w:rsidR="002B3B5A" w:rsidRDefault="002B3B5A" w:rsidP="00941509">
            <w:pPr>
              <w:rPr>
                <w:rFonts w:ascii="Arial" w:hAnsi="Arial"/>
              </w:rPr>
            </w:pPr>
          </w:p>
        </w:tc>
        <w:tc>
          <w:tcPr>
            <w:tcW w:w="5953" w:type="dxa"/>
          </w:tcPr>
          <w:p w14:paraId="6AB4FE26" w14:textId="77777777" w:rsidR="002B3B5A" w:rsidRDefault="002B3B5A" w:rsidP="002B3B5A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2B3B5A" w14:paraId="7082CC7E" w14:textId="77777777" w:rsidTr="002B3B5A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1BE05036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C86D684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B3B5A" w14:paraId="35F79901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771DB52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6B58863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6515B7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D3E33AE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2B3B5A" w14:paraId="3AF197F2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3A2F12D0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15EE558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32CE37BA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0915749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B3B5A" w14:paraId="30D926B2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C3CBADB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5AE4AEA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7E223127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7CBB16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B3B5A" w14:paraId="0FDB83C9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0C4902B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35B7868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50B3B117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271094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2B3B5A" w14:paraId="737AA8C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89DA975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3A98168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2F3DCD5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D645BA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2B3B5A" w14:paraId="69D9200D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0FB0AC5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9AF6F8F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3E27A590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579CCF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2B3B5A" w14:paraId="405B870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2076287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257AA94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1A478A25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37A87C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2B3B5A" w14:paraId="11C3CA02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58B72E6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F296A26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2B3B5A" w14:paraId="4CC6E41D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D9E8DB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2B3B5A" w14:paraId="36B99444" w14:textId="77777777" w:rsidTr="002B3B5A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529FC1D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879C33B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2B3B5A" w14:paraId="3020E186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2436FB2" w14:textId="77777777" w:rsidR="002B3B5A" w:rsidRPr="00337CB1" w:rsidRDefault="002B3B5A" w:rsidP="002B3B5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B3B5A" w14:paraId="43E0D276" w14:textId="77777777" w:rsidTr="002B3B5A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78788DB2" w14:textId="77777777" w:rsidR="002B3B5A" w:rsidRDefault="002B3B5A" w:rsidP="002B3B5A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2F6C8D1" w14:textId="77777777" w:rsidR="002B3B5A" w:rsidRDefault="002B3B5A" w:rsidP="002B3B5A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0D35F0D8" w14:textId="77777777" w:rsidR="00337CB1" w:rsidRDefault="00337CB1" w:rsidP="00941509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6965459D" w14:textId="00E396BA" w:rsidR="00337CB1" w:rsidRDefault="00025B3E" w:rsidP="009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nersi larghi</w:t>
            </w:r>
            <w:r w:rsidR="004E6101">
              <w:rPr>
                <w:rFonts w:ascii="Arial" w:hAnsi="Arial"/>
              </w:rPr>
              <w:t xml:space="preserve"> passare la boa alla massima velocità di bolina stretta senza scarroccio.</w:t>
            </w:r>
          </w:p>
        </w:tc>
      </w:tr>
    </w:tbl>
    <w:p w14:paraId="7A312498" w14:textId="77777777" w:rsidR="005E1A48" w:rsidRDefault="005E1A48" w:rsidP="00941509">
      <w:pPr>
        <w:rPr>
          <w:rFonts w:ascii="Arial" w:hAnsi="Arial"/>
        </w:rPr>
      </w:pPr>
    </w:p>
    <w:p w14:paraId="02F185A3" w14:textId="77777777" w:rsidR="00B321A9" w:rsidRDefault="00B321A9" w:rsidP="00941509">
      <w:pPr>
        <w:rPr>
          <w:rFonts w:ascii="Arial" w:hAnsi="Arial"/>
        </w:rPr>
      </w:pPr>
    </w:p>
    <w:p w14:paraId="06A068B4" w14:textId="77777777" w:rsidR="00B321A9" w:rsidRDefault="00B321A9" w:rsidP="00941509">
      <w:pPr>
        <w:rPr>
          <w:rFonts w:ascii="Arial" w:hAnsi="Arial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5953"/>
        <w:gridCol w:w="5245"/>
      </w:tblGrid>
      <w:tr w:rsidR="005E1A48" w14:paraId="1F42C4E6" w14:textId="77777777" w:rsidTr="004E6101">
        <w:trPr>
          <w:trHeight w:val="422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A3C10" w14:textId="77777777" w:rsidR="005E1A48" w:rsidRDefault="005E1A48" w:rsidP="004E6101">
            <w:pPr>
              <w:rPr>
                <w:rFonts w:ascii="Arial" w:hAnsi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F23B4" w14:textId="77777777" w:rsidR="005E1A48" w:rsidRDefault="005E1A48" w:rsidP="004E61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utazion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8DD4" w14:textId="77777777" w:rsidR="005E1A48" w:rsidRDefault="005E1A48" w:rsidP="004E61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servazioni</w:t>
            </w:r>
          </w:p>
        </w:tc>
      </w:tr>
      <w:tr w:rsidR="005E1A48" w14:paraId="30678574" w14:textId="77777777" w:rsidTr="004E6101">
        <w:trPr>
          <w:trHeight w:val="127"/>
        </w:trPr>
        <w:tc>
          <w:tcPr>
            <w:tcW w:w="3227" w:type="dxa"/>
            <w:tcBorders>
              <w:top w:val="single" w:sz="4" w:space="0" w:color="auto"/>
            </w:tcBorders>
          </w:tcPr>
          <w:p w14:paraId="5F887EF3" w14:textId="77777777" w:rsidR="005E1A48" w:rsidRDefault="005E1A48" w:rsidP="004E6101">
            <w:pPr>
              <w:rPr>
                <w:rFonts w:ascii="Arial" w:hAnsi="Arial"/>
              </w:rPr>
            </w:pPr>
          </w:p>
          <w:p w14:paraId="127B107D" w14:textId="49D9811C" w:rsidR="005E1A48" w:rsidRPr="005E1A48" w:rsidRDefault="005E1A48" w:rsidP="004E6101">
            <w:pPr>
              <w:rPr>
                <w:rFonts w:ascii="Arial" w:hAnsi="Arial"/>
                <w:b/>
              </w:rPr>
            </w:pPr>
            <w:r w:rsidRPr="000C5416">
              <w:rPr>
                <w:rFonts w:ascii="Arial" w:hAnsi="Arial"/>
                <w:b/>
              </w:rPr>
              <w:t>Partenza classica</w:t>
            </w:r>
          </w:p>
          <w:p w14:paraId="6EAACD22" w14:textId="2449D1DE" w:rsidR="005E1A48" w:rsidRDefault="005E1A48" w:rsidP="004E6101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3F04ED71" wp14:editId="4EB1D4EA">
                  <wp:extent cx="1485900" cy="674921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43" cy="6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98C7F6C" w14:textId="77777777" w:rsidR="005E1A48" w:rsidRDefault="005E1A48" w:rsidP="004E6101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5E1A48" w14:paraId="0B36C81C" w14:textId="77777777" w:rsidTr="004E6101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5D0D71B2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0125A2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5E1A48" w14:paraId="22A7FE89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7CF9C31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1DC957A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EA638D2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65F3CA4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5E1A48" w14:paraId="2A5D51C3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39DE9094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9167111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0DF199D1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CFC811A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5E1A48" w14:paraId="794D80C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8A69276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D52FA56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241808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5A8231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5E1A48" w14:paraId="39C38C23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5ED402B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DE3DE61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53E3F6BB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6E38A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5E1A48" w14:paraId="3D9B1368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B7D365A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144483D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4F4187B5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393FC44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5E1A48" w14:paraId="3C70B4C5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0000947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AD3CA73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3DCFA341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A0A724C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5E1A48" w14:paraId="3AE4C34A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1B6BFB1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524CD7D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425DCBC9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FEC2BEC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5E1A48" w14:paraId="27FDFD0A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35FA9B3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5E12746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933EC92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9AC7C93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5E1A48" w14:paraId="5C88DF89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807565C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9F47BFD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5E1A48" w14:paraId="1733C53F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455E00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E1A48" w14:paraId="2ADBC830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3822D1EA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C9BAC88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4FA78076" w14:textId="77777777" w:rsidR="005E1A48" w:rsidRDefault="005E1A48" w:rsidP="004E6101">
            <w:pPr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93D54B5" w14:textId="52D253EB" w:rsidR="005E1A48" w:rsidRDefault="00686490" w:rsidP="004E61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Vento 10 nodi)</w:t>
            </w:r>
          </w:p>
          <w:p w14:paraId="105ECD34" w14:textId="77777777" w:rsidR="00686490" w:rsidRPr="000C5416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Mettersi a 2-3 lunghezze dalla linea, prua al vento.</w:t>
            </w:r>
          </w:p>
          <w:p w14:paraId="1FF3047B" w14:textId="77777777" w:rsidR="00686490" w:rsidRPr="000C5416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A – 25 secondi iniziare a cazzare le vele per una bolina larga.</w:t>
            </w:r>
          </w:p>
          <w:p w14:paraId="67F801BC" w14:textId="48FFAC30" w:rsidR="00686490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A – 20 secondi la barca comincia a prendere velocità.</w:t>
            </w:r>
          </w:p>
        </w:tc>
      </w:tr>
      <w:tr w:rsidR="005E1A48" w14:paraId="5142CAC4" w14:textId="77777777" w:rsidTr="004E6101">
        <w:trPr>
          <w:trHeight w:val="670"/>
        </w:trPr>
        <w:tc>
          <w:tcPr>
            <w:tcW w:w="3227" w:type="dxa"/>
          </w:tcPr>
          <w:p w14:paraId="524F1B5C" w14:textId="40E79C2A" w:rsidR="005E1A48" w:rsidRDefault="005E1A48" w:rsidP="004E6101">
            <w:pPr>
              <w:rPr>
                <w:rFonts w:ascii="Arial" w:hAnsi="Arial"/>
                <w:b/>
              </w:rPr>
            </w:pPr>
          </w:p>
          <w:p w14:paraId="0E778C29" w14:textId="3A686748" w:rsidR="005E1A48" w:rsidRPr="005E1A48" w:rsidRDefault="005E1A48" w:rsidP="004E6101">
            <w:pPr>
              <w:rPr>
                <w:rFonts w:ascii="Arial" w:hAnsi="Arial"/>
                <w:b/>
              </w:rPr>
            </w:pPr>
            <w:r w:rsidRPr="000C5416">
              <w:rPr>
                <w:rFonts w:ascii="Arial" w:hAnsi="Arial"/>
                <w:b/>
              </w:rPr>
              <w:t>Partenza in velocità</w:t>
            </w:r>
          </w:p>
          <w:p w14:paraId="5740A245" w14:textId="4551630E" w:rsidR="005E1A48" w:rsidRDefault="005E1A48" w:rsidP="004E6101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5E51EB6C" wp14:editId="66BD76CC">
                  <wp:extent cx="1028700" cy="827546"/>
                  <wp:effectExtent l="0" t="0" r="0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97" cy="82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659E238E" w14:textId="77777777" w:rsidR="005E1A48" w:rsidRDefault="005E1A48" w:rsidP="004E6101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5E1A48" w14:paraId="6C900BF2" w14:textId="77777777" w:rsidTr="004E6101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308E7B0F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EC6ED67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5E1A48" w14:paraId="4279163F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513C4FD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A573DC9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15AB94E1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EA2C20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5E1A48" w14:paraId="7C5EB0A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27B39A0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7ACB8EF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58E335A7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83F8BCF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5E1A48" w14:paraId="29FBD1A9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F8E1D03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CA70481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6667DB1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E64A6F9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5E1A48" w14:paraId="639DC48B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4F0C40B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689ED93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1D9CCC00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46BFB83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5E1A48" w14:paraId="08F4E243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34AD5B2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598DA97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4C479AED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0699D0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5E1A48" w14:paraId="50D0B7FB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20F522F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22EE907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4D75EDB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CAEB160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5E1A48" w14:paraId="50F02F19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55ECD20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94BB045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7D33C2D3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7B606E7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5E1A48" w14:paraId="5D3869EB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5C622F8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84456CE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6158E9B6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0C2EF08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5E1A48" w14:paraId="56E2404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B0AC2DC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0C97D4C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5E1A48" w14:paraId="70E61F62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CD8B6B6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E1A48" w14:paraId="38EB4FFF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474EE671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668C666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6D273B65" w14:textId="77777777" w:rsidR="005E1A48" w:rsidRDefault="005E1A48" w:rsidP="004E6101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428EEB75" w14:textId="77777777" w:rsidR="00686490" w:rsidRDefault="00686490" w:rsidP="00686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Vento 10 nodi)</w:t>
            </w:r>
          </w:p>
          <w:p w14:paraId="76BD8608" w14:textId="77777777" w:rsidR="00686490" w:rsidRPr="000C5416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Mettersi a 5-6 lunghezze dalla linea, prua al vento.</w:t>
            </w:r>
          </w:p>
          <w:p w14:paraId="5FCBD3FF" w14:textId="77777777" w:rsidR="00686490" w:rsidRPr="000C5416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A – 40 secondi iniziare a cazzare le vele per una bolina stretta.</w:t>
            </w:r>
          </w:p>
          <w:p w14:paraId="151E94E5" w14:textId="77777777" w:rsidR="005E1A48" w:rsidRDefault="005E1A48" w:rsidP="004E6101">
            <w:pPr>
              <w:rPr>
                <w:rFonts w:ascii="Arial" w:hAnsi="Arial"/>
              </w:rPr>
            </w:pPr>
          </w:p>
        </w:tc>
      </w:tr>
      <w:tr w:rsidR="005E1A48" w14:paraId="06BE794D" w14:textId="77777777" w:rsidTr="004E6101">
        <w:trPr>
          <w:trHeight w:val="422"/>
        </w:trPr>
        <w:tc>
          <w:tcPr>
            <w:tcW w:w="3227" w:type="dxa"/>
          </w:tcPr>
          <w:p w14:paraId="0A69962D" w14:textId="77777777" w:rsidR="005E1A48" w:rsidRDefault="005E1A48" w:rsidP="004E6101">
            <w:pPr>
              <w:rPr>
                <w:rFonts w:ascii="Arial" w:hAnsi="Arial"/>
              </w:rPr>
            </w:pPr>
          </w:p>
          <w:p w14:paraId="129CD60D" w14:textId="77777777" w:rsidR="005E1A48" w:rsidRDefault="005E1A48" w:rsidP="005E1A48">
            <w:pPr>
              <w:rPr>
                <w:rFonts w:ascii="Arial" w:hAnsi="Arial"/>
                <w:b/>
              </w:rPr>
            </w:pPr>
            <w:r w:rsidRPr="000C5416">
              <w:rPr>
                <w:rFonts w:ascii="Arial" w:hAnsi="Arial"/>
                <w:b/>
              </w:rPr>
              <w:t>Partenza con scarroccio</w:t>
            </w:r>
          </w:p>
          <w:p w14:paraId="449588A2" w14:textId="37A78DA3" w:rsidR="005E1A48" w:rsidRPr="000C5416" w:rsidRDefault="005E1A48" w:rsidP="005E1A48">
            <w:pPr>
              <w:rPr>
                <w:rFonts w:ascii="Arial" w:hAnsi="Arial"/>
                <w:b/>
              </w:rPr>
            </w:pPr>
            <w:r w:rsidRPr="000C5416"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31F17770" wp14:editId="28A729FB">
                  <wp:extent cx="1257300" cy="626832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380" cy="62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E7DA4" w14:textId="77777777" w:rsidR="005E1A48" w:rsidRDefault="005E1A48" w:rsidP="004E6101">
            <w:pPr>
              <w:rPr>
                <w:rFonts w:ascii="Arial" w:hAnsi="Arial"/>
              </w:rPr>
            </w:pPr>
          </w:p>
        </w:tc>
        <w:tc>
          <w:tcPr>
            <w:tcW w:w="5953" w:type="dxa"/>
          </w:tcPr>
          <w:p w14:paraId="5DF6A0B1" w14:textId="77777777" w:rsidR="005E1A48" w:rsidRDefault="005E1A48" w:rsidP="004E6101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5E1A48" w14:paraId="685B9FB1" w14:textId="77777777" w:rsidTr="004E6101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0E8E6949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97F9545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5E1A48" w14:paraId="5FF431EA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869DA9B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62BD465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B95B399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80003B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5E1A48" w14:paraId="0DFE3D73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917B818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D881840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D16950F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17474A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5E1A48" w14:paraId="6B5F168B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6613C9C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9F0C596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6FE2BF8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4D8E554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5E1A48" w14:paraId="42A31E56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8DB5D9C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6CF9BF8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3CBCDC0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9F1A96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5E1A48" w14:paraId="29E5F9CA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CA10FBF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6AC8755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08FADD96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3D0B69F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5E1A48" w14:paraId="56F8608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B138595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19CB646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379A441F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0965FC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5E1A48" w14:paraId="51098495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34342F5B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5302FC0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54576CA0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4A4E0F8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5E1A48" w14:paraId="457271D8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38EF0A7F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2863ECA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096F4E6B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23A4A0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5E1A48" w14:paraId="7E8C9315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0E200C82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1F3829A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5E1A48" w14:paraId="0C6B3AEC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E63AD1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E1A48" w14:paraId="4D6A07EB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08C01ECB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7BEA8B8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1E0A2517" w14:textId="77777777" w:rsidR="005E1A48" w:rsidRDefault="005E1A48" w:rsidP="004E6101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7FEBAFA8" w14:textId="77777777" w:rsidR="00686490" w:rsidRDefault="00686490" w:rsidP="00686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Vento 10 nodi)</w:t>
            </w:r>
          </w:p>
          <w:p w14:paraId="5A6A1329" w14:textId="77777777" w:rsidR="00686490" w:rsidRPr="000C5416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Mettersi a 1 lunghezza dalla linea, prua al vento a derstra dalla barca comitato.</w:t>
            </w:r>
          </w:p>
          <w:p w14:paraId="326DE06A" w14:textId="77777777" w:rsidR="00686490" w:rsidRPr="000C5416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A – 40 secondi iniziare a scarrocciare cazzando leggermente il fiocco.</w:t>
            </w:r>
          </w:p>
          <w:p w14:paraId="4DFF68F3" w14:textId="0E765B40" w:rsidR="00686490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A -10 cazzare le vele e partire</w:t>
            </w:r>
          </w:p>
          <w:p w14:paraId="063DAA64" w14:textId="77777777" w:rsidR="005E1A48" w:rsidRDefault="005E1A48" w:rsidP="004E6101">
            <w:pPr>
              <w:rPr>
                <w:rFonts w:ascii="Arial" w:hAnsi="Arial"/>
              </w:rPr>
            </w:pPr>
          </w:p>
        </w:tc>
      </w:tr>
      <w:tr w:rsidR="005E1A48" w14:paraId="5BD4E4A5" w14:textId="77777777" w:rsidTr="004E6101">
        <w:trPr>
          <w:trHeight w:val="422"/>
        </w:trPr>
        <w:tc>
          <w:tcPr>
            <w:tcW w:w="3227" w:type="dxa"/>
          </w:tcPr>
          <w:p w14:paraId="54403093" w14:textId="77777777" w:rsidR="005E1A48" w:rsidRDefault="005E1A48" w:rsidP="004E6101">
            <w:pPr>
              <w:rPr>
                <w:rFonts w:ascii="Arial" w:hAnsi="Arial"/>
              </w:rPr>
            </w:pPr>
          </w:p>
          <w:p w14:paraId="4070C9F0" w14:textId="5A98C7CF" w:rsidR="005E1A48" w:rsidRPr="005E1A48" w:rsidRDefault="005E1A48" w:rsidP="004E6101">
            <w:pPr>
              <w:rPr>
                <w:rFonts w:ascii="Arial" w:hAnsi="Arial"/>
                <w:b/>
              </w:rPr>
            </w:pPr>
            <w:r w:rsidRPr="000C5416">
              <w:rPr>
                <w:rFonts w:ascii="Arial" w:hAnsi="Arial"/>
                <w:b/>
              </w:rPr>
              <w:t xml:space="preserve">Partenza con </w:t>
            </w:r>
            <w:r>
              <w:rPr>
                <w:rFonts w:ascii="Arial" w:hAnsi="Arial"/>
                <w:b/>
              </w:rPr>
              <w:t>virata</w:t>
            </w:r>
          </w:p>
          <w:p w14:paraId="492D3AC7" w14:textId="530883BA" w:rsidR="005E1A48" w:rsidRDefault="005E1A48" w:rsidP="004E610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08B258CE" wp14:editId="623626DC">
                  <wp:extent cx="1143000" cy="10701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03" cy="107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6734BB6F" w14:textId="77777777" w:rsidR="005E1A48" w:rsidRDefault="005E1A48" w:rsidP="004E6101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5E1A48" w14:paraId="6CE31C9D" w14:textId="77777777" w:rsidTr="004E6101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52140B81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D0774AD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5E1A48" w14:paraId="3187CD0B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60A3B0A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1D1F3BD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135CCA56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E808436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5E1A48" w14:paraId="2AE55A52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9CAF9FD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BC6B57C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4CC9B230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12D2AA4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5E1A48" w14:paraId="6EB394D6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0C5C8C1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A61D857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49F74E54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6B57286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5E1A48" w14:paraId="1435FD2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F84C994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63E429E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756D08EE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8EAC19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5E1A48" w14:paraId="5CFE07D0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2FC8818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87EA396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0812DCC2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566FFB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5E1A48" w14:paraId="14F90241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56ABB985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FD83069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D0EBB2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3C5F9D9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5E1A48" w14:paraId="162178AD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92F4973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D1F4BA8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07D0C4D6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4A63875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5E1A48" w14:paraId="2073BCAA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F1C0188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3197BC9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68741943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3AE8012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5E1A48" w14:paraId="3EC4073A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8FA20AA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01562460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5E1A48" w14:paraId="79859AB6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0BE245B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E1A48" w14:paraId="65071B7F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158D33C0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CB6D3AB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5FCD968A" w14:textId="77777777" w:rsidR="005E1A48" w:rsidRDefault="005E1A48" w:rsidP="004E6101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0FBEBD2A" w14:textId="77777777" w:rsidR="00686490" w:rsidRDefault="00686490" w:rsidP="00686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Vento 10 nodi)</w:t>
            </w:r>
          </w:p>
          <w:p w14:paraId="0F3B25B3" w14:textId="77777777" w:rsidR="00686490" w:rsidRPr="000C5416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Partire a 6 lunghezze dalla linea mure a sinistra.</w:t>
            </w:r>
          </w:p>
          <w:p w14:paraId="6D150E5D" w14:textId="6B21ECA3" w:rsidR="005E1A48" w:rsidRDefault="00686490" w:rsidP="00686490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A 1 lunghezza dalla linea virare mure a dritta e partire.</w:t>
            </w:r>
          </w:p>
        </w:tc>
      </w:tr>
      <w:tr w:rsidR="005E1A48" w14:paraId="123853B0" w14:textId="77777777" w:rsidTr="004E6101">
        <w:trPr>
          <w:trHeight w:val="422"/>
        </w:trPr>
        <w:tc>
          <w:tcPr>
            <w:tcW w:w="3227" w:type="dxa"/>
          </w:tcPr>
          <w:p w14:paraId="11546649" w14:textId="77777777" w:rsidR="005E1A48" w:rsidRDefault="005E1A48" w:rsidP="004E6101">
            <w:pPr>
              <w:rPr>
                <w:rFonts w:ascii="Arial" w:hAnsi="Arial"/>
              </w:rPr>
            </w:pPr>
          </w:p>
          <w:p w14:paraId="1FC031E9" w14:textId="77777777" w:rsidR="005E1A48" w:rsidRPr="00413C69" w:rsidRDefault="005E1A48" w:rsidP="005E1A48">
            <w:pPr>
              <w:rPr>
                <w:rFonts w:ascii="Arial" w:hAnsi="Arial"/>
                <w:b/>
              </w:rPr>
            </w:pPr>
            <w:r w:rsidRPr="000C5416">
              <w:rPr>
                <w:rFonts w:ascii="Arial" w:hAnsi="Arial"/>
                <w:b/>
              </w:rPr>
              <w:t xml:space="preserve">Partenza con </w:t>
            </w:r>
            <w:r>
              <w:rPr>
                <w:rFonts w:ascii="Arial" w:hAnsi="Arial"/>
                <w:b/>
              </w:rPr>
              <w:t>strambata</w:t>
            </w:r>
          </w:p>
          <w:p w14:paraId="45C93E87" w14:textId="01A83667" w:rsidR="005E1A48" w:rsidRDefault="005E1A48" w:rsidP="004E6101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2D3BB881" wp14:editId="6960BE01">
                  <wp:extent cx="1257300" cy="68136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094" cy="68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54708D8B" w14:textId="77777777" w:rsidR="005E1A48" w:rsidRDefault="005E1A48" w:rsidP="004E6101">
            <w:pPr>
              <w:rPr>
                <w:rFonts w:ascii="Arial" w:hAnsi="Arial"/>
              </w:rPr>
            </w:pPr>
          </w:p>
          <w:tbl>
            <w:tblPr>
              <w:tblStyle w:val="TableGrid"/>
              <w:tblW w:w="5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655"/>
            </w:tblGrid>
            <w:tr w:rsidR="005E1A48" w14:paraId="7C970055" w14:textId="77777777" w:rsidTr="004E6101">
              <w:trPr>
                <w:trHeight w:val="289"/>
              </w:trPr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103F61C9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CF2F8CA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5E1A48" w14:paraId="4000CF65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A970DFF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7A2134C6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7FB33AFF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6F27D06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5E1A48" w14:paraId="7486B8B5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19EB5774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F68E11A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353BB467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908B46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5E1A48" w14:paraId="5128C378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4E84A131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23DFB74D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6A73DD2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87BD3E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5E1A48" w14:paraId="56CABAD2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9F8BF2B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3A6E0133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53E0855C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930E57C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5E1A48" w14:paraId="433B3FCF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76906EA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30BCB41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B9C2947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6815B67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5E1A48" w14:paraId="0D873940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20E85EBD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7AC15C2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7A5043C4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CB6E38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5E1A48" w14:paraId="089B4230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444A5D8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4746E282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2ED62F5B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56C827A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5E1A48" w14:paraId="5548D373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69E36FE7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65E4B725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44" w:type="dxa"/>
                </w:tcPr>
                <w:tbl>
                  <w:tblPr>
                    <w:tblStyle w:val="TableGrid"/>
                    <w:tblW w:w="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5E1A48" w14:paraId="137B18EA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52F484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5E1A48" w14:paraId="26D873C1" w14:textId="77777777" w:rsidTr="004E6101">
                    <w:trPr>
                      <w:trHeight w:val="134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</w:tcBorders>
                      </w:tcPr>
                      <w:p w14:paraId="74777BE2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58DD8742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655" w:type="dxa"/>
                </w:tcPr>
                <w:tbl>
                  <w:tblPr>
                    <w:tblStyle w:val="TableGrid"/>
                    <w:tblW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"/>
                  </w:tblGrid>
                  <w:tr w:rsidR="005E1A48" w14:paraId="5DFCECC3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59AC824" w14:textId="77777777" w:rsidR="005E1A48" w:rsidRPr="00337CB1" w:rsidRDefault="005E1A48" w:rsidP="004E6101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337CB1">
                          <w:rPr>
                            <w:rFonts w:ascii="Arial" w:hAnsi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E1A48" w14:paraId="51AA9DDB" w14:textId="77777777" w:rsidTr="004E6101">
                    <w:trPr>
                      <w:trHeight w:val="134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</w:tcBorders>
                      </w:tcPr>
                      <w:p w14:paraId="4B13CCF5" w14:textId="77777777" w:rsidR="005E1A48" w:rsidRDefault="005E1A48" w:rsidP="004E6101">
                        <w:pPr>
                          <w:rPr>
                            <w:rFonts w:ascii="Arial" w:hAnsi="Arial"/>
                          </w:rPr>
                        </w:pPr>
                      </w:p>
                    </w:tc>
                  </w:tr>
                </w:tbl>
                <w:p w14:paraId="1976C602" w14:textId="77777777" w:rsidR="005E1A48" w:rsidRDefault="005E1A48" w:rsidP="004E6101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47F4B344" w14:textId="77777777" w:rsidR="005E1A48" w:rsidRDefault="005E1A48" w:rsidP="004E6101">
            <w:pPr>
              <w:rPr>
                <w:rFonts w:ascii="Arial" w:hAnsi="Arial"/>
              </w:rPr>
            </w:pPr>
          </w:p>
        </w:tc>
        <w:tc>
          <w:tcPr>
            <w:tcW w:w="5245" w:type="dxa"/>
          </w:tcPr>
          <w:p w14:paraId="236BB4EC" w14:textId="77777777" w:rsidR="00686490" w:rsidRDefault="00686490" w:rsidP="00686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Vento 10 nodi)</w:t>
            </w:r>
          </w:p>
          <w:p w14:paraId="118E113F" w14:textId="24504B97" w:rsidR="005E1A48" w:rsidRDefault="00686490" w:rsidP="004E6101">
            <w:pPr>
              <w:rPr>
                <w:rFonts w:ascii="Arial" w:hAnsi="Arial"/>
              </w:rPr>
            </w:pPr>
            <w:r w:rsidRPr="000C5416">
              <w:rPr>
                <w:rFonts w:ascii="Arial" w:hAnsi="Arial"/>
              </w:rPr>
              <w:t>Partire mure a dritta, percorrere la linea, strambare e partire mure a sinistra.</w:t>
            </w:r>
          </w:p>
        </w:tc>
      </w:tr>
    </w:tbl>
    <w:p w14:paraId="4A55E6F6" w14:textId="77777777" w:rsidR="005E1A48" w:rsidRDefault="005E1A48" w:rsidP="00941509">
      <w:pPr>
        <w:rPr>
          <w:rFonts w:ascii="Arial" w:hAnsi="Arial"/>
        </w:rPr>
      </w:pPr>
    </w:p>
    <w:p w14:paraId="39EA6D48" w14:textId="60BAF0DC" w:rsidR="00F01581" w:rsidRDefault="00F01581" w:rsidP="00941509">
      <w:pPr>
        <w:rPr>
          <w:rFonts w:ascii="Arial" w:hAnsi="Arial"/>
        </w:rPr>
      </w:pPr>
      <w:r>
        <w:rPr>
          <w:rFonts w:ascii="Arial" w:hAnsi="Arial"/>
        </w:rPr>
        <w:t>Da fare:</w:t>
      </w:r>
    </w:p>
    <w:p w14:paraId="6E9CFA00" w14:textId="77777777" w:rsidR="00F01581" w:rsidRDefault="00F01581" w:rsidP="00941509">
      <w:pPr>
        <w:rPr>
          <w:rFonts w:ascii="Arial" w:hAnsi="Arial"/>
        </w:rPr>
      </w:pPr>
    </w:p>
    <w:p w14:paraId="309F0CCD" w14:textId="4D94C9F8" w:rsidR="00F01581" w:rsidRDefault="00F01581" w:rsidP="00941509">
      <w:pPr>
        <w:rPr>
          <w:rFonts w:ascii="Arial" w:hAnsi="Arial"/>
        </w:rPr>
      </w:pPr>
      <w:r>
        <w:rPr>
          <w:rFonts w:ascii="Arial" w:hAnsi="Arial"/>
        </w:rPr>
        <w:t>segno sulla scotta paterazzo</w:t>
      </w:r>
    </w:p>
    <w:p w14:paraId="6F8638B8" w14:textId="77777777" w:rsidR="00F01581" w:rsidRDefault="00F01581" w:rsidP="00941509">
      <w:pPr>
        <w:rPr>
          <w:rFonts w:ascii="Arial" w:hAnsi="Arial"/>
        </w:rPr>
      </w:pPr>
    </w:p>
    <w:p w14:paraId="2232886E" w14:textId="6B532383" w:rsidR="00F01581" w:rsidRDefault="00F01581" w:rsidP="00941509">
      <w:pPr>
        <w:rPr>
          <w:rFonts w:ascii="Arial" w:hAnsi="Arial"/>
        </w:rPr>
      </w:pPr>
      <w:r>
        <w:rPr>
          <w:rFonts w:ascii="Arial" w:hAnsi="Arial"/>
        </w:rPr>
        <w:t>e/o</w:t>
      </w:r>
    </w:p>
    <w:p w14:paraId="0B3AECD9" w14:textId="77777777" w:rsidR="00F01581" w:rsidRDefault="00F01581" w:rsidP="00941509">
      <w:pPr>
        <w:rPr>
          <w:rFonts w:ascii="Arial" w:hAnsi="Arial"/>
        </w:rPr>
      </w:pPr>
    </w:p>
    <w:p w14:paraId="7EB70055" w14:textId="60150A21" w:rsidR="00F01581" w:rsidRDefault="00F01581" w:rsidP="00941509">
      <w:pPr>
        <w:rPr>
          <w:rFonts w:ascii="Arial" w:hAnsi="Arial"/>
        </w:rPr>
      </w:pPr>
      <w:r>
        <w:rPr>
          <w:rFonts w:ascii="Arial" w:hAnsi="Arial"/>
        </w:rPr>
        <w:t>segni sulla scotta strallo</w:t>
      </w:r>
    </w:p>
    <w:p w14:paraId="172FC28C" w14:textId="77777777" w:rsidR="00F01581" w:rsidRDefault="00F01581" w:rsidP="00941509">
      <w:pPr>
        <w:rPr>
          <w:rFonts w:ascii="Arial" w:hAnsi="Arial"/>
        </w:rPr>
      </w:pPr>
    </w:p>
    <w:p w14:paraId="1E4721BE" w14:textId="29BAA370" w:rsidR="00F01581" w:rsidRDefault="00F01581" w:rsidP="00941509">
      <w:pPr>
        <w:rPr>
          <w:rFonts w:ascii="Arial" w:hAnsi="Arial"/>
        </w:rPr>
      </w:pPr>
      <w:r>
        <w:rPr>
          <w:rFonts w:ascii="Arial" w:hAnsi="Arial"/>
        </w:rPr>
        <w:t>comprare gognometro</w:t>
      </w:r>
    </w:p>
    <w:p w14:paraId="781CCE70" w14:textId="77777777" w:rsidR="00F01581" w:rsidRDefault="00F01581" w:rsidP="00941509">
      <w:pPr>
        <w:rPr>
          <w:rFonts w:ascii="Arial" w:hAnsi="Arial"/>
        </w:rPr>
      </w:pPr>
    </w:p>
    <w:p w14:paraId="04288BDD" w14:textId="2D497188" w:rsidR="00F01581" w:rsidRDefault="00F01581" w:rsidP="00941509">
      <w:pPr>
        <w:rPr>
          <w:rFonts w:ascii="Arial" w:hAnsi="Arial"/>
        </w:rPr>
      </w:pPr>
      <w:r>
        <w:rPr>
          <w:rFonts w:ascii="Arial" w:hAnsi="Arial"/>
        </w:rPr>
        <w:t>procedura partenza</w:t>
      </w:r>
    </w:p>
    <w:p w14:paraId="7BA26350" w14:textId="77777777" w:rsidR="00F01581" w:rsidRDefault="00F01581" w:rsidP="00941509">
      <w:pPr>
        <w:rPr>
          <w:rFonts w:ascii="Arial" w:hAnsi="Arial"/>
        </w:rPr>
      </w:pPr>
    </w:p>
    <w:p w14:paraId="228A436D" w14:textId="75954C70" w:rsidR="00F01581" w:rsidRPr="00941509" w:rsidRDefault="00F01581" w:rsidP="00941509">
      <w:pPr>
        <w:rPr>
          <w:rFonts w:ascii="Arial" w:hAnsi="Arial"/>
        </w:rPr>
      </w:pPr>
      <w:r>
        <w:rPr>
          <w:rFonts w:ascii="Arial" w:hAnsi="Arial"/>
        </w:rPr>
        <w:t>diagramma</w:t>
      </w:r>
    </w:p>
    <w:sectPr w:rsidR="00F01581" w:rsidRPr="00941509" w:rsidSect="00B321A9">
      <w:pgSz w:w="16840" w:h="11900" w:orient="landscape"/>
      <w:pgMar w:top="1077" w:right="1440" w:bottom="45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C0"/>
    <w:rsid w:val="00025B3E"/>
    <w:rsid w:val="00147F21"/>
    <w:rsid w:val="001E229E"/>
    <w:rsid w:val="00214D1F"/>
    <w:rsid w:val="002B3B5A"/>
    <w:rsid w:val="002D45C0"/>
    <w:rsid w:val="00337CB1"/>
    <w:rsid w:val="003942AF"/>
    <w:rsid w:val="00413725"/>
    <w:rsid w:val="004A3C4D"/>
    <w:rsid w:val="004E6101"/>
    <w:rsid w:val="005E1A48"/>
    <w:rsid w:val="00686490"/>
    <w:rsid w:val="008C1845"/>
    <w:rsid w:val="008F102F"/>
    <w:rsid w:val="00941509"/>
    <w:rsid w:val="00B321A9"/>
    <w:rsid w:val="00C77255"/>
    <w:rsid w:val="00C91535"/>
    <w:rsid w:val="00DE62A6"/>
    <w:rsid w:val="00F01581"/>
    <w:rsid w:val="00F6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AE48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5531C-4184-6940-8933-70B59110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85</Words>
  <Characters>2196</Characters>
  <Application>Microsoft Macintosh Word</Application>
  <DocSecurity>0</DocSecurity>
  <Lines>18</Lines>
  <Paragraphs>5</Paragraphs>
  <ScaleCrop>false</ScaleCrop>
  <Company>a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a</dc:creator>
  <cp:keywords/>
  <dc:description/>
  <cp:lastModifiedBy>a aa</cp:lastModifiedBy>
  <cp:revision>12</cp:revision>
  <dcterms:created xsi:type="dcterms:W3CDTF">2015-07-09T19:43:00Z</dcterms:created>
  <dcterms:modified xsi:type="dcterms:W3CDTF">2015-07-10T16:28:00Z</dcterms:modified>
</cp:coreProperties>
</file>